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9CC50" w14:textId="2AA1DAAE" w:rsidR="00B74693" w:rsidRPr="00D33E09" w:rsidRDefault="00735A2B" w:rsidP="00F710EE">
      <w:pPr>
        <w:ind w:left="708" w:hanging="708"/>
        <w:jc w:val="both"/>
        <w:rPr>
          <w:rFonts w:ascii="Raleway Medium" w:eastAsiaTheme="minorHAnsi" w:hAnsi="Raleway Medium" w:cs="Arial"/>
          <w:b/>
          <w:lang w:eastAsia="en-US"/>
        </w:rPr>
      </w:pPr>
      <w:bookmarkStart w:id="0" w:name="_Toc114260495"/>
      <w:r w:rsidRPr="00D33E09">
        <w:rPr>
          <w:rFonts w:ascii="Raleway Medium" w:eastAsiaTheme="minorHAnsi" w:hAnsi="Raleway Medium" w:cs="Arial"/>
          <w:b/>
          <w:lang w:eastAsia="en-US"/>
        </w:rPr>
        <w:t xml:space="preserve">Anexo </w:t>
      </w:r>
      <w:r w:rsidR="00877618">
        <w:rPr>
          <w:rFonts w:ascii="Raleway Medium" w:eastAsiaTheme="minorHAnsi" w:hAnsi="Raleway Medium" w:cs="Arial"/>
          <w:b/>
          <w:lang w:eastAsia="en-US"/>
        </w:rPr>
        <w:t>10</w:t>
      </w:r>
      <w:r w:rsidR="0063547A">
        <w:rPr>
          <w:rFonts w:ascii="Raleway Medium" w:eastAsiaTheme="minorHAnsi" w:hAnsi="Raleway Medium" w:cs="Arial"/>
          <w:b/>
          <w:lang w:eastAsia="en-US"/>
        </w:rPr>
        <w:t xml:space="preserve"> (</w:t>
      </w:r>
      <w:r w:rsidRPr="00D33E09">
        <w:rPr>
          <w:rFonts w:ascii="Raleway Medium" w:eastAsiaTheme="minorHAnsi" w:hAnsi="Raleway Medium" w:cs="Arial"/>
          <w:b/>
          <w:lang w:eastAsia="en-US"/>
        </w:rPr>
        <w:t>26</w:t>
      </w:r>
      <w:r w:rsidR="0063547A">
        <w:rPr>
          <w:rFonts w:ascii="Raleway Medium" w:eastAsiaTheme="minorHAnsi" w:hAnsi="Raleway Medium" w:cs="Arial"/>
          <w:b/>
          <w:lang w:eastAsia="en-US"/>
        </w:rPr>
        <w:t>)</w:t>
      </w:r>
      <w:r w:rsidR="00332342" w:rsidRPr="00D33E09">
        <w:rPr>
          <w:rFonts w:ascii="Raleway Medium" w:eastAsiaTheme="minorHAnsi" w:hAnsi="Raleway Medium" w:cs="Arial"/>
          <w:b/>
          <w:lang w:eastAsia="en-US"/>
        </w:rPr>
        <w:t xml:space="preserve">. </w:t>
      </w:r>
      <w:r w:rsidR="00B74693" w:rsidRPr="00D33E09">
        <w:rPr>
          <w:rFonts w:ascii="Raleway Medium" w:eastAsiaTheme="minorHAnsi" w:hAnsi="Raleway Medium" w:cs="Arial"/>
          <w:b/>
          <w:lang w:eastAsia="en-US"/>
        </w:rPr>
        <w:t xml:space="preserve">Modelo de declaración </w:t>
      </w:r>
      <w:r w:rsidR="0098393E">
        <w:rPr>
          <w:rFonts w:ascii="Raleway Medium" w:eastAsiaTheme="minorHAnsi" w:hAnsi="Raleway Medium" w:cs="Arial"/>
          <w:b/>
          <w:lang w:eastAsia="en-US"/>
        </w:rPr>
        <w:t>de cesión y tratamiento de datos</w:t>
      </w:r>
    </w:p>
    <w:p w14:paraId="53F4A11C" w14:textId="77777777" w:rsidR="00B74693" w:rsidRPr="00D33E09" w:rsidRDefault="00B74693" w:rsidP="00B74693">
      <w:pPr>
        <w:spacing w:after="0" w:line="360" w:lineRule="auto"/>
        <w:jc w:val="center"/>
        <w:rPr>
          <w:rFonts w:ascii="Raleway Medium" w:hAnsi="Raleway Medium" w:cs="Arial"/>
          <w:b/>
          <w:bCs/>
        </w:rPr>
      </w:pPr>
    </w:p>
    <w:bookmarkEnd w:id="0"/>
    <w:p w14:paraId="0478B3D0" w14:textId="143DDE2E" w:rsidR="00F126EB" w:rsidRPr="00D33E09" w:rsidRDefault="00F126EB" w:rsidP="00F126EB">
      <w:pPr>
        <w:ind w:left="708" w:hanging="708"/>
        <w:rPr>
          <w:rFonts w:ascii="Raleway Medium" w:hAnsi="Raleway Medium" w:cs="Arial"/>
        </w:rPr>
      </w:pPr>
      <w:r w:rsidRPr="00D33E09">
        <w:rPr>
          <w:rFonts w:ascii="Raleway Medium" w:hAnsi="Raleway Medium" w:cs="Arial"/>
          <w:b/>
        </w:rPr>
        <w:t xml:space="preserve">Nº EXPEDIENTE: </w:t>
      </w:r>
      <w:r w:rsidRPr="00D33E09">
        <w:rPr>
          <w:rFonts w:ascii="Raleway Medium" w:hAnsi="Raleway Medium" w:cs="Arial"/>
        </w:rPr>
        <w:t>PCAU</w:t>
      </w:r>
      <w:r w:rsidR="006350F4" w:rsidRPr="00D33E09">
        <w:rPr>
          <w:rFonts w:ascii="Raleway Medium" w:hAnsi="Raleway Medium" w:cs="Arial"/>
        </w:rPr>
        <w:t>00129</w:t>
      </w:r>
    </w:p>
    <w:p w14:paraId="2596F5C6" w14:textId="74A98E7B" w:rsidR="00F126EB" w:rsidRPr="00D33E09" w:rsidRDefault="00F126EB" w:rsidP="00F26708">
      <w:pPr>
        <w:rPr>
          <w:rFonts w:ascii="Raleway Medium" w:hAnsi="Raleway Medium" w:cs="Arial"/>
        </w:rPr>
      </w:pPr>
      <w:r w:rsidRPr="00D33E09">
        <w:rPr>
          <w:rFonts w:ascii="Raleway Medium" w:hAnsi="Raleway Medium" w:cs="Arial"/>
          <w:b/>
        </w:rPr>
        <w:t>NOMBRE DEL PROYECTO:</w:t>
      </w:r>
      <w:r w:rsidRPr="00D33E09">
        <w:rPr>
          <w:rFonts w:ascii="Raleway Medium" w:hAnsi="Raleway Medium" w:cs="Arial"/>
        </w:rPr>
        <w:t xml:space="preserve"> </w:t>
      </w:r>
      <w:sdt>
        <w:sdtPr>
          <w:rPr>
            <w:rFonts w:ascii="Raleway Medium" w:hAnsi="Raleway Medium"/>
          </w:rPr>
          <w:id w:val="-1057077996"/>
          <w:placeholder>
            <w:docPart w:val="40C940D9FA2E465BB4533403DB8B9308"/>
          </w:placeholder>
        </w:sdtPr>
        <w:sdtEndPr/>
        <w:sdtContent>
          <w:r w:rsidR="003E6444" w:rsidRPr="003C4BE7">
            <w:rPr>
              <w:rFonts w:ascii="Raleway Medium" w:hAnsi="Raleway Medium"/>
              <w:sz w:val="18"/>
              <w:szCs w:val="18"/>
            </w:rPr>
            <w:t xml:space="preserve">PROYECTOS DE MEJORA DE LA EFICIENCIA DEL CICLO URBANO DEL AGUA (PERTE digitalización del ciclo del agua), EN EL MARCO DEL PLAN DE RECUPERACIÓN, TRANSFORMACIÓN Y RESILIENCIA –FINANCIADO POR LA UNIÓN EUROPEA– </w:t>
          </w:r>
          <w:proofErr w:type="spellStart"/>
          <w:proofErr w:type="gramStart"/>
          <w:r w:rsidR="003E6444" w:rsidRPr="003C4BE7">
            <w:rPr>
              <w:rFonts w:ascii="Raleway Medium" w:hAnsi="Raleway Medium"/>
              <w:sz w:val="18"/>
              <w:szCs w:val="18"/>
            </w:rPr>
            <w:t>NextGenerationEU</w:t>
          </w:r>
          <w:proofErr w:type="spellEnd"/>
          <w:r w:rsidR="003E6444">
            <w:rPr>
              <w:rFonts w:ascii="Raleway Medium" w:hAnsi="Raleway Medium"/>
              <w:sz w:val="18"/>
              <w:szCs w:val="18"/>
            </w:rPr>
            <w:t xml:space="preserve"> .</w:t>
          </w:r>
          <w:proofErr w:type="gramEnd"/>
          <w:r w:rsidR="003E6444">
            <w:rPr>
              <w:rFonts w:ascii="Raleway Medium" w:hAnsi="Raleway Medium"/>
              <w:sz w:val="18"/>
              <w:szCs w:val="18"/>
            </w:rPr>
            <w:t xml:space="preserve"> </w:t>
          </w:r>
          <w:r w:rsidR="003E6444" w:rsidRPr="00F62E84">
            <w:rPr>
              <w:rFonts w:ascii="Raleway Medium" w:hAnsi="Raleway Medium"/>
              <w:sz w:val="18"/>
              <w:szCs w:val="18"/>
            </w:rPr>
            <w:t>SOSTENIBILIDAD EN EL CICLO DEL AGUA. UN PROYECTO DE DIGITALIZACIÓN Y TRANSFORMACIÓN DEL TERRITORIO</w:t>
          </w:r>
        </w:sdtContent>
      </w:sdt>
    </w:p>
    <w:p w14:paraId="17C9E8A8" w14:textId="2039FD9D" w:rsidR="00F126EB" w:rsidRPr="00D33E09" w:rsidRDefault="00877618" w:rsidP="00BE1CF5">
      <w:pPr>
        <w:spacing w:line="360" w:lineRule="auto"/>
        <w:jc w:val="both"/>
        <w:rPr>
          <w:rFonts w:ascii="Raleway Medium" w:hAnsi="Raleway Medium" w:cs="Arial"/>
          <w:b/>
        </w:rPr>
      </w:pPr>
      <w:sdt>
        <w:sdtPr>
          <w:rPr>
            <w:rFonts w:ascii="Raleway Medium" w:hAnsi="Raleway Medium"/>
          </w:rPr>
          <w:id w:val="605000138"/>
          <w:placeholder>
            <w:docPart w:val="510A4792F1CF4815917F307415AD7E96"/>
          </w:placeholder>
        </w:sdtPr>
        <w:sdtEndPr/>
        <w:sdtContent>
          <w:r w:rsidR="00C26159" w:rsidRPr="0075523A">
            <w:rPr>
              <w:rFonts w:ascii="Raleway Medium" w:hAnsi="Raleway Medium" w:cs="Arial"/>
              <w:b/>
            </w:rPr>
            <w:t xml:space="preserve">PROCEDIMIENTO DE CONTRATACIÓN: </w:t>
          </w:r>
          <w:sdt>
            <w:sdtPr>
              <w:rPr>
                <w:rFonts w:ascii="Raleway Medium" w:hAnsi="Raleway Medium" w:cs="Arial"/>
                <w:b/>
              </w:rPr>
              <w:id w:val="-276561805"/>
              <w:placeholder>
                <w:docPart w:val="FC91AC62531B46DA9193E387013538DE"/>
              </w:placeholder>
            </w:sdtPr>
            <w:sdtEndPr>
              <w:rPr>
                <w:bCs/>
                <w:lang w:eastAsia="ca-ES"/>
              </w:rPr>
            </w:sdtEndPr>
            <w:sdtContent>
              <w:r w:rsidR="00C26159" w:rsidRPr="003B56F5">
                <w:rPr>
                  <w:rFonts w:cs="Arial"/>
                  <w:bCs/>
                  <w:szCs w:val="18"/>
                </w:rPr>
                <w:t xml:space="preserve"> </w:t>
              </w:r>
              <w:r w:rsidR="001555AD" w:rsidRPr="001555AD">
                <w:rPr>
                  <w:rFonts w:ascii="Raleway Medium" w:eastAsia="Calibri" w:hAnsi="Raleway Medium" w:cs="Arial"/>
                  <w:bCs/>
                  <w:lang w:val="ca-ES" w:eastAsia="en-US"/>
                  <w14:numForm w14:val="lining"/>
                </w:rPr>
                <w:t xml:space="preserve">CONTRATACIÓN SEGÚN PROCEDIMIENTO ABIERTO DEL ACUERDO MARCO DE HOMOLOGACIÓN DE PROVEEDORES PARA EL SUMINISTRO DE BOMBAS DE DISTISTAS TIPOLOGIAS Y LOS SERVICIOS ASOCIADOS DE REPARACIÓN, EN EL AMBITO DEL CICLO INTEGRAL DEL AGUA, PARA LAS INSTALACIONES GESTIONADAS POR AIGÜES DE MANRESA </w:t>
              </w:r>
              <w:proofErr w:type="gramStart"/>
              <w:r w:rsidR="001555AD" w:rsidRPr="001555AD">
                <w:rPr>
                  <w:rFonts w:ascii="Raleway Medium" w:eastAsia="Calibri" w:hAnsi="Raleway Medium" w:cs="Arial"/>
                  <w:bCs/>
                  <w:lang w:val="ca-ES" w:eastAsia="en-US"/>
                  <w14:numForm w14:val="lining"/>
                </w:rPr>
                <w:t xml:space="preserve">SA,   </w:t>
              </w:r>
              <w:proofErr w:type="gramEnd"/>
              <w:r w:rsidR="001555AD" w:rsidRPr="001555AD">
                <w:rPr>
                  <w:rFonts w:ascii="Raleway Medium" w:eastAsia="Calibri" w:hAnsi="Raleway Medium" w:cs="Arial"/>
                  <w:b/>
                  <w:lang w:val="ca-ES" w:eastAsia="en-US"/>
                  <w14:numForm w14:val="lining"/>
                </w:rPr>
                <w:t>EXPEDIENTE 11315AM</w:t>
              </w:r>
              <w:r w:rsidR="00C26159" w:rsidRPr="003B56F5">
                <w:rPr>
                  <w:bCs/>
                  <w:szCs w:val="18"/>
                </w:rPr>
                <w:t>.</w:t>
              </w:r>
              <w:r w:rsidR="00C26159">
                <w:rPr>
                  <w:bCs/>
                  <w:szCs w:val="18"/>
                </w:rPr>
                <w:t xml:space="preserve"> </w:t>
              </w:r>
            </w:sdtContent>
          </w:sdt>
          <w:r w:rsidR="00C26159" w:rsidRPr="0075523A">
            <w:rPr>
              <w:rFonts w:ascii="Raleway Medium" w:hAnsi="Raleway Medium" w:cs="Arial"/>
            </w:rPr>
            <w:t xml:space="preserve"> </w:t>
          </w:r>
          <w:r w:rsidR="00C26159">
            <w:rPr>
              <w:rFonts w:ascii="Raleway Medium" w:hAnsi="Raleway Medium" w:cs="Arial"/>
            </w:rPr>
            <w:t xml:space="preserve"> </w:t>
          </w:r>
        </w:sdtContent>
      </w:sdt>
    </w:p>
    <w:p w14:paraId="412B341E" w14:textId="24FCDFA8" w:rsidR="00BE1CF5" w:rsidRPr="00D33E09" w:rsidRDefault="00BE1CF5" w:rsidP="00BE1CF5">
      <w:pPr>
        <w:spacing w:line="360" w:lineRule="auto"/>
        <w:jc w:val="both"/>
        <w:rPr>
          <w:rFonts w:ascii="Raleway Medium" w:hAnsi="Raleway Medium" w:cs="Arial"/>
        </w:rPr>
      </w:pPr>
      <w:r w:rsidRPr="00D33E09">
        <w:rPr>
          <w:rFonts w:ascii="Raleway Medium" w:hAnsi="Raleway Medium" w:cs="Arial"/>
        </w:rPr>
        <w:t>D./</w:t>
      </w:r>
      <w:proofErr w:type="gramStart"/>
      <w:r w:rsidRPr="00D33E09">
        <w:rPr>
          <w:rFonts w:ascii="Raleway Medium" w:hAnsi="Raleway Medium" w:cs="Arial"/>
        </w:rPr>
        <w:t>D.ª</w:t>
      </w:r>
      <w:proofErr w:type="gramEnd"/>
      <w:r w:rsidRPr="00D33E09">
        <w:rPr>
          <w:rFonts w:ascii="Raleway Medium" w:hAnsi="Raleway Medium" w:cs="Arial"/>
        </w:rPr>
        <w:t xml:space="preserve"> </w:t>
      </w:r>
      <w:sdt>
        <w:sdtPr>
          <w:rPr>
            <w:rFonts w:ascii="Raleway Medium" w:hAnsi="Raleway Medium"/>
          </w:rPr>
          <w:id w:val="828337188"/>
          <w:placeholder>
            <w:docPart w:val="E7F41756361F458B94A066AEC93A5F57"/>
          </w:placeholder>
          <w:showingPlcHdr/>
        </w:sdtPr>
        <w:sdtEndPr/>
        <w:sdtContent>
          <w:r w:rsidR="005036EA" w:rsidRPr="00137E3F">
            <w:rPr>
              <w:rStyle w:val="Textdelcontenidor"/>
              <w:rFonts w:ascii="Raleway Medium" w:hAnsi="Raleway Medium"/>
              <w:sz w:val="18"/>
              <w:szCs w:val="18"/>
            </w:rPr>
            <w:t>Feu clic o toqueu aquí per escriure text.</w:t>
          </w:r>
        </w:sdtContent>
      </w:sdt>
      <w:r w:rsidRPr="00D33E09">
        <w:rPr>
          <w:rFonts w:ascii="Raleway Medium" w:hAnsi="Raleway Medium" w:cs="Arial"/>
        </w:rPr>
        <w:t xml:space="preserve">, con NIF </w:t>
      </w:r>
      <w:sdt>
        <w:sdtPr>
          <w:rPr>
            <w:rStyle w:val="Textdelcontenidor"/>
            <w:rFonts w:ascii="Raleway Medium" w:hAnsi="Raleway Medium"/>
          </w:rPr>
          <w:id w:val="230347894"/>
          <w:placeholder>
            <w:docPart w:val="1EB470A4CDF24EF4B5C44CFE064A480A"/>
          </w:placeholder>
          <w:showingPlcHdr/>
        </w:sdtPr>
        <w:sdtEndPr>
          <w:rPr>
            <w:rStyle w:val="Textdelcontenidor"/>
          </w:rPr>
        </w:sdtEndPr>
        <w:sdtContent>
          <w:r w:rsidR="006E6FC6" w:rsidRPr="00D33E09">
            <w:rPr>
              <w:rStyle w:val="Textdelcontenidor"/>
              <w:rFonts w:ascii="Raleway Medium" w:hAnsi="Raleway Medium"/>
            </w:rPr>
            <w:t>Feu clic o toqueu aquí per escriure text.</w:t>
          </w:r>
        </w:sdtContent>
      </w:sdt>
      <w:r w:rsidRPr="00D33E09">
        <w:rPr>
          <w:rFonts w:ascii="Raleway Medium" w:hAnsi="Raleway Medium" w:cs="Arial"/>
        </w:rPr>
        <w:t>, por sí mismo/a o en representación de la entidad</w:t>
      </w:r>
      <w:r w:rsidR="00C12856" w:rsidRPr="00D33E09">
        <w:rPr>
          <w:rFonts w:ascii="Raleway Medium" w:hAnsi="Raleway Medium"/>
        </w:rPr>
        <w:t xml:space="preserve"> </w:t>
      </w:r>
      <w:sdt>
        <w:sdtPr>
          <w:rPr>
            <w:rStyle w:val="Textdelcontenidor"/>
            <w:rFonts w:ascii="Raleway Medium" w:hAnsi="Raleway Medium"/>
          </w:rPr>
          <w:id w:val="-1871600843"/>
          <w:placeholder>
            <w:docPart w:val="471A5DAE265849EEB582D2BC742428AD"/>
          </w:placeholder>
          <w:showingPlcHdr/>
        </w:sdtPr>
        <w:sdtEndPr>
          <w:rPr>
            <w:rStyle w:val="Textdelcontenidor"/>
          </w:rPr>
        </w:sdtEndPr>
        <w:sdtContent>
          <w:r w:rsidR="009460EB" w:rsidRPr="00D33E09">
            <w:rPr>
              <w:rStyle w:val="Textdelcontenidor"/>
              <w:rFonts w:ascii="Raleway Medium" w:hAnsi="Raleway Medium"/>
            </w:rPr>
            <w:t>Feu clic o toqueu aquí per escriure text.</w:t>
          </w:r>
        </w:sdtContent>
      </w:sdt>
      <w:r w:rsidR="00582922" w:rsidRPr="00D33E09">
        <w:rPr>
          <w:rFonts w:ascii="Raleway Medium" w:hAnsi="Raleway Medium" w:cs="Arial"/>
        </w:rPr>
        <w:t>, con N</w:t>
      </w:r>
      <w:r w:rsidRPr="00D33E09">
        <w:rPr>
          <w:rFonts w:ascii="Raleway Medium" w:hAnsi="Raleway Medium" w:cs="Arial"/>
        </w:rPr>
        <w:t xml:space="preserve">IF </w:t>
      </w:r>
      <w:sdt>
        <w:sdtPr>
          <w:rPr>
            <w:rStyle w:val="Textdelcontenidor"/>
            <w:rFonts w:ascii="Raleway Medium" w:hAnsi="Raleway Medium"/>
          </w:rPr>
          <w:id w:val="-467364188"/>
          <w:placeholder>
            <w:docPart w:val="31A24A5F7AA84BACB11E07A7B8C570A1"/>
          </w:placeholder>
          <w:showingPlcHdr/>
        </w:sdtPr>
        <w:sdtEndPr>
          <w:rPr>
            <w:rStyle w:val="Textdelcontenidor"/>
          </w:rPr>
        </w:sdtEndPr>
        <w:sdtContent>
          <w:r w:rsidR="00C12856" w:rsidRPr="00D33E09">
            <w:rPr>
              <w:rStyle w:val="Textdelcontenidor"/>
              <w:rFonts w:ascii="Raleway Medium" w:hAnsi="Raleway Medium"/>
            </w:rPr>
            <w:t>Feu clic o toqueu aquí per escriure text.</w:t>
          </w:r>
        </w:sdtContent>
      </w:sdt>
      <w:r w:rsidRPr="00D33E09">
        <w:rPr>
          <w:rFonts w:ascii="Raleway Medium" w:hAnsi="Raleway Medium" w:cs="Arial"/>
        </w:rPr>
        <w:t xml:space="preserve"> en calidad de</w:t>
      </w:r>
      <w:r w:rsidR="00C12856" w:rsidRPr="00D33E09">
        <w:rPr>
          <w:rFonts w:ascii="Raleway Medium" w:hAnsi="Raleway Medium"/>
        </w:rPr>
        <w:t xml:space="preserve"> </w:t>
      </w:r>
      <w:sdt>
        <w:sdtPr>
          <w:rPr>
            <w:rStyle w:val="Textdelcontenidor"/>
            <w:rFonts w:ascii="Raleway Medium" w:hAnsi="Raleway Medium"/>
          </w:rPr>
          <w:id w:val="-229008316"/>
          <w:placeholder>
            <w:docPart w:val="BFF151FCC7114D79AEE71DA2A4F69D7C"/>
          </w:placeholder>
          <w:showingPlcHdr/>
        </w:sdtPr>
        <w:sdtEndPr>
          <w:rPr>
            <w:rStyle w:val="Textdelcontenidor"/>
          </w:rPr>
        </w:sdtEndPr>
        <w:sdtContent>
          <w:r w:rsidR="00C12856" w:rsidRPr="00D33E09">
            <w:rPr>
              <w:rStyle w:val="Textdelcontenidor"/>
              <w:rFonts w:ascii="Raleway Medium" w:hAnsi="Raleway Medium"/>
            </w:rPr>
            <w:t>Feu clic o toqueu aquí per escriure text.</w:t>
          </w:r>
        </w:sdtContent>
      </w:sdt>
      <w:r w:rsidR="008426EE" w:rsidRPr="00D33E09">
        <w:rPr>
          <w:rFonts w:ascii="Raleway Medium" w:hAnsi="Raleway Medium" w:cs="Arial"/>
        </w:rPr>
        <w:t>,</w:t>
      </w:r>
    </w:p>
    <w:p w14:paraId="317B47FA" w14:textId="77777777" w:rsidR="00BE1CF5" w:rsidRPr="00D33E09" w:rsidRDefault="00592891" w:rsidP="00BE1CF5">
      <w:pPr>
        <w:spacing w:line="360" w:lineRule="auto"/>
        <w:jc w:val="both"/>
        <w:rPr>
          <w:rFonts w:ascii="Raleway Medium" w:hAnsi="Raleway Medium" w:cs="Arial"/>
        </w:rPr>
      </w:pPr>
      <w:r w:rsidRPr="00D33E09">
        <w:rPr>
          <w:rFonts w:ascii="Raleway Medium" w:hAnsi="Raleway Medium" w:cs="Arial"/>
        </w:rPr>
        <w:t>DECLARA</w:t>
      </w:r>
      <w:r w:rsidR="00BE1CF5" w:rsidRPr="00D33E09">
        <w:rPr>
          <w:rFonts w:ascii="Raleway Medium" w:hAnsi="Raleway Medium" w:cs="Arial"/>
        </w:rPr>
        <w:t>:</w:t>
      </w:r>
    </w:p>
    <w:p w14:paraId="677F8EF4" w14:textId="77777777" w:rsidR="00D9581B" w:rsidRPr="00D9581B" w:rsidRDefault="00D9581B" w:rsidP="00D9581B">
      <w:pPr>
        <w:spacing w:line="360" w:lineRule="auto"/>
        <w:jc w:val="both"/>
        <w:rPr>
          <w:rFonts w:ascii="Raleway Medium" w:hAnsi="Raleway Medium" w:cs="Arial"/>
        </w:rPr>
      </w:pPr>
      <w:r w:rsidRPr="00D9581B">
        <w:rPr>
          <w:rFonts w:ascii="Raleway Medium" w:hAnsi="Raleway Medium" w:cs="Arial"/>
        </w:rPr>
        <w:t>Que la entidad participa como contratista/subcontratista/destinatario del encargo en el desarrollo de actuaciones necesarias para la consecución de los objetivos definidos en el Componente</w:t>
      </w:r>
      <w:r w:rsidRPr="00D9581B">
        <w:rPr>
          <w:rFonts w:ascii="Raleway Medium" w:hAnsi="Raleway Medium"/>
        </w:rPr>
        <w:t xml:space="preserve"> </w:t>
      </w:r>
      <w:r w:rsidRPr="00D9581B">
        <w:rPr>
          <w:rFonts w:ascii="Raleway Medium" w:hAnsi="Raleway Medium" w:cs="Arial"/>
        </w:rPr>
        <w:t>5, Inversión 1 (C5.I1) «Materialización de actuaciones de depuración, saneamiento, eficiencia, ahorro, reutilización y seguridad de infraestructuras (DSEAR)», declara conocer la normativa que es de aplicación, en particular los siguientes apartados del artículo 22, del Reglamento (UE) 2021/241 del Parlamento Europeo y del Consejo, de 12 de febrero de 2021, por el que se establece el Mecanismo de Recuperación y Resiliencia:</w:t>
      </w:r>
    </w:p>
    <w:p w14:paraId="239C19BC" w14:textId="77777777" w:rsidR="00D9581B" w:rsidRPr="00D9581B" w:rsidRDefault="00D9581B" w:rsidP="00D9581B">
      <w:pPr>
        <w:spacing w:line="360" w:lineRule="auto"/>
        <w:jc w:val="both"/>
        <w:rPr>
          <w:rFonts w:ascii="Raleway Medium" w:hAnsi="Raleway Medium" w:cs="Arial"/>
        </w:rPr>
      </w:pPr>
      <w:r w:rsidRPr="00D9581B">
        <w:rPr>
          <w:rFonts w:ascii="Raleway Medium" w:hAnsi="Raleway Medium" w:cs="Arial"/>
        </w:rPr>
        <w:t>1. 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14:paraId="3693F4C6" w14:textId="77777777" w:rsidR="00D9581B" w:rsidRPr="00D9581B" w:rsidRDefault="00D9581B" w:rsidP="00D9581B">
      <w:pPr>
        <w:spacing w:line="360" w:lineRule="auto"/>
        <w:jc w:val="both"/>
        <w:rPr>
          <w:rFonts w:ascii="Raleway Medium" w:hAnsi="Raleway Medium" w:cs="Arial"/>
        </w:rPr>
      </w:pPr>
      <w:r w:rsidRPr="00D9581B">
        <w:rPr>
          <w:rFonts w:ascii="Raleway Medium" w:hAnsi="Raleway Medium" w:cs="Arial"/>
        </w:rPr>
        <w:t>i. El nombre del perceptor final de los fondos;</w:t>
      </w:r>
    </w:p>
    <w:p w14:paraId="65222199" w14:textId="77777777" w:rsidR="00D9581B" w:rsidRPr="00D9581B" w:rsidRDefault="00D9581B" w:rsidP="00D9581B">
      <w:pPr>
        <w:spacing w:line="360" w:lineRule="auto"/>
        <w:jc w:val="both"/>
        <w:rPr>
          <w:rFonts w:ascii="Raleway Medium" w:hAnsi="Raleway Medium" w:cs="Arial"/>
        </w:rPr>
      </w:pPr>
      <w:r w:rsidRPr="00D9581B">
        <w:rPr>
          <w:rFonts w:ascii="Raleway Medium" w:hAnsi="Raleway Medium" w:cs="Arial"/>
        </w:rPr>
        <w:t>ii. el nombre del contratista y del subcontratista o del destinatario del encargo, cuando el perceptor final de los fondos sea un poder adjudicador de conformidad con el Derecho de la Unión o nacional en materia de contratación pública;</w:t>
      </w:r>
    </w:p>
    <w:p w14:paraId="696FEA55" w14:textId="77777777" w:rsidR="00D9581B" w:rsidRPr="00D9581B" w:rsidRDefault="00D9581B" w:rsidP="00D9581B">
      <w:pPr>
        <w:spacing w:line="360" w:lineRule="auto"/>
        <w:jc w:val="both"/>
        <w:rPr>
          <w:rFonts w:ascii="Raleway Medium" w:hAnsi="Raleway Medium" w:cs="Arial"/>
        </w:rPr>
      </w:pPr>
      <w:r w:rsidRPr="00D9581B">
        <w:rPr>
          <w:rFonts w:ascii="Raleway Medium" w:hAnsi="Raleway Medium" w:cs="Arial"/>
        </w:rPr>
        <w:lastRenderedPageBreak/>
        <w:t>iii. los nombres, apellidos y fechas de nacimiento de los titulares reales del perceptor de los fondos o del contratista o destinatario del encargo, según se define en el artículo 3, punto 6, de la Directiva (UE) 2015/849 del Parlamento Europeo y del Consejo (26);</w:t>
      </w:r>
    </w:p>
    <w:p w14:paraId="057DB379" w14:textId="77777777" w:rsidR="00D9581B" w:rsidRPr="00D9581B" w:rsidRDefault="00D9581B" w:rsidP="00D9581B">
      <w:pPr>
        <w:spacing w:line="360" w:lineRule="auto"/>
        <w:jc w:val="both"/>
        <w:rPr>
          <w:rFonts w:ascii="Raleway Medium" w:hAnsi="Raleway Medium" w:cs="Arial"/>
        </w:rPr>
      </w:pPr>
      <w:r w:rsidRPr="00D9581B">
        <w:rPr>
          <w:rFonts w:ascii="Raleway Medium" w:hAnsi="Raleway Medium" w:cs="Arial"/>
        </w:rPr>
        <w:t>iv. 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».</w:t>
      </w:r>
    </w:p>
    <w:p w14:paraId="425ACE59" w14:textId="77777777" w:rsidR="00D9581B" w:rsidRPr="00D9581B" w:rsidRDefault="00D9581B" w:rsidP="00D9581B">
      <w:pPr>
        <w:spacing w:line="360" w:lineRule="auto"/>
        <w:jc w:val="both"/>
        <w:rPr>
          <w:rFonts w:ascii="Raleway Medium" w:hAnsi="Raleway Medium" w:cs="Arial"/>
        </w:rPr>
      </w:pPr>
      <w:r w:rsidRPr="00D9581B">
        <w:rPr>
          <w:rFonts w:ascii="Raleway Medium" w:hAnsi="Raleway Medium" w:cs="Arial"/>
        </w:rPr>
        <w:t>2. 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en el informe anual de gestión y rendimiento».</w:t>
      </w:r>
    </w:p>
    <w:p w14:paraId="30AAF850" w14:textId="77777777" w:rsidR="00D9581B" w:rsidRPr="00D9581B" w:rsidRDefault="00D9581B" w:rsidP="00D9581B">
      <w:pPr>
        <w:spacing w:line="360" w:lineRule="auto"/>
        <w:jc w:val="both"/>
        <w:rPr>
          <w:rFonts w:ascii="Raleway Medium" w:hAnsi="Raleway Medium" w:cs="Arial"/>
        </w:rPr>
      </w:pPr>
      <w:r w:rsidRPr="00D9581B">
        <w:rPr>
          <w:rFonts w:ascii="Raleway Medium" w:hAnsi="Raleway Medium" w:cs="Arial"/>
        </w:rPr>
        <w:t>Conforme al marco jurídico expuesto, manifiesta acceder a la cesión y tratamiento de los datos con los fines expresamente relacionados en los artículos citados.</w:t>
      </w:r>
    </w:p>
    <w:p w14:paraId="2AC6BDF4" w14:textId="08B01E1A" w:rsidR="00D9581B" w:rsidRPr="00D9581B" w:rsidRDefault="00D9581B" w:rsidP="00D9581B">
      <w:pPr>
        <w:spacing w:line="360" w:lineRule="auto"/>
        <w:jc w:val="both"/>
        <w:rPr>
          <w:rFonts w:ascii="Raleway Medium" w:hAnsi="Raleway Medium" w:cs="Arial"/>
        </w:rPr>
      </w:pPr>
    </w:p>
    <w:p w14:paraId="2185C432" w14:textId="77777777" w:rsidR="00152A0C" w:rsidRPr="00D33E09" w:rsidRDefault="00152A0C" w:rsidP="00F710EE">
      <w:pPr>
        <w:spacing w:line="360" w:lineRule="auto"/>
        <w:jc w:val="both"/>
        <w:rPr>
          <w:rFonts w:ascii="Raleway Medium" w:hAnsi="Raleway Medium" w:cs="Arial"/>
        </w:rPr>
      </w:pPr>
    </w:p>
    <w:p w14:paraId="44618960" w14:textId="0A440AF2" w:rsidR="00152A0C" w:rsidRPr="00D33E09" w:rsidRDefault="00152A0C" w:rsidP="00F710EE">
      <w:pPr>
        <w:spacing w:line="360" w:lineRule="auto"/>
        <w:jc w:val="both"/>
        <w:rPr>
          <w:rFonts w:ascii="Raleway Medium" w:hAnsi="Raleway Medium" w:cs="Arial"/>
        </w:rPr>
      </w:pPr>
      <w:r w:rsidRPr="00D33E09">
        <w:rPr>
          <w:rFonts w:ascii="Raleway Medium" w:hAnsi="Raleway Medium" w:cs="Arial"/>
        </w:rPr>
        <w:t>A fecha de la firma electrónica</w:t>
      </w:r>
    </w:p>
    <w:p w14:paraId="6CDFF6B2" w14:textId="77777777" w:rsidR="00152A0C" w:rsidRPr="00D33E09" w:rsidRDefault="00152A0C" w:rsidP="00F710EE">
      <w:pPr>
        <w:pStyle w:val="Textindependent"/>
        <w:spacing w:before="5"/>
        <w:rPr>
          <w:rFonts w:ascii="Raleway Medium" w:hAnsi="Raleway Medium" w:cs="Arial"/>
          <w:sz w:val="20"/>
          <w:szCs w:val="20"/>
        </w:rPr>
      </w:pPr>
    </w:p>
    <w:p w14:paraId="78CD6B03" w14:textId="5DD723D0" w:rsidR="00333BE4" w:rsidRPr="00D33E09" w:rsidRDefault="00333BE4" w:rsidP="00152A0C">
      <w:pPr>
        <w:spacing w:line="360" w:lineRule="auto"/>
        <w:jc w:val="both"/>
        <w:rPr>
          <w:rFonts w:ascii="Raleway Medium" w:hAnsi="Raleway Medium" w:cs="Arial"/>
        </w:rPr>
      </w:pPr>
    </w:p>
    <w:sectPr w:rsidR="00333BE4" w:rsidRPr="00D33E0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5F24D" w14:textId="77777777" w:rsidR="00545194" w:rsidRDefault="00545194" w:rsidP="009171FD">
      <w:pPr>
        <w:spacing w:after="0" w:line="240" w:lineRule="auto"/>
      </w:pPr>
      <w:r>
        <w:separator/>
      </w:r>
    </w:p>
  </w:endnote>
  <w:endnote w:type="continuationSeparator" w:id="0">
    <w:p w14:paraId="410B99FC" w14:textId="77777777" w:rsidR="00545194" w:rsidRDefault="00545194" w:rsidP="0091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Raleway Medium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71C47" w14:textId="77777777" w:rsidR="00545194" w:rsidRDefault="00545194" w:rsidP="009171FD">
      <w:pPr>
        <w:spacing w:after="0" w:line="240" w:lineRule="auto"/>
      </w:pPr>
      <w:r>
        <w:separator/>
      </w:r>
    </w:p>
  </w:footnote>
  <w:footnote w:type="continuationSeparator" w:id="0">
    <w:p w14:paraId="4C3B0CB6" w14:textId="77777777" w:rsidR="00545194" w:rsidRDefault="00545194" w:rsidP="00917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FB921" w14:textId="4F438419" w:rsidR="007F2137" w:rsidRDefault="00A73DA5">
    <w:pPr>
      <w:pStyle w:val="Capalera"/>
    </w:pPr>
    <w:r>
      <w:rPr>
        <w:noProof/>
        <w14:ligatures w14:val="standardContextual"/>
      </w:rPr>
      <w:drawing>
        <wp:inline distT="0" distB="0" distL="0" distR="0" wp14:anchorId="6C2F813B" wp14:editId="23C2DC08">
          <wp:extent cx="5400040" cy="345722"/>
          <wp:effectExtent l="0" t="0" r="0" b="0"/>
          <wp:docPr id="21299458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9458" name="Imatge 212994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45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2AEB95" w14:textId="77777777" w:rsidR="007F2137" w:rsidRDefault="007F2137">
    <w:pPr>
      <w:pStyle w:val="Capalera"/>
    </w:pPr>
  </w:p>
  <w:p w14:paraId="00690C72" w14:textId="153799A9" w:rsidR="0033586D" w:rsidRPr="003E1625" w:rsidRDefault="001B177D" w:rsidP="005629C9">
    <w:pPr>
      <w:jc w:val="both"/>
      <w:rPr>
        <w:rFonts w:ascii="Raleway Medium" w:hAnsi="Raleway Medium" w:cs="Arial"/>
        <w:b/>
        <w:bCs/>
        <w:color w:val="00788D"/>
      </w:rPr>
    </w:pPr>
    <w:r>
      <w:rPr>
        <w:rFonts w:ascii="Raleway Medium" w:hAnsi="Raleway Medium" w:cs="Arial"/>
        <w:b/>
        <w:bCs/>
        <w:color w:val="00788D"/>
      </w:rPr>
      <w:t>PRIMERA</w:t>
    </w:r>
    <w:r w:rsidR="00F97A56" w:rsidRPr="003E1625">
      <w:rPr>
        <w:rFonts w:ascii="Raleway Medium" w:hAnsi="Raleway Medium" w:cs="Arial"/>
        <w:b/>
        <w:bCs/>
        <w:color w:val="00788D"/>
      </w:rPr>
      <w:t xml:space="preserve"> CONVOCATORIA EN CONCURRENCIA COMPETITIVA DE PROYECTOS DE MEJORA DE LA EFICIENCIA DEL CICLO URBANO DEL AGUA (PERTE DIGITALIZACIÓN DEL CICLO DEL AGUA), EN EL MARCO DEL PLAN DE RECUPERACIÓN, TRANSFORMACIÓN Y RESILIENCIA</w:t>
    </w:r>
  </w:p>
  <w:p w14:paraId="5068BCCF" w14:textId="77777777" w:rsidR="007F2137" w:rsidRPr="006551F6" w:rsidRDefault="007F2137" w:rsidP="007F2137">
    <w:pPr>
      <w:pStyle w:val="Capalera"/>
      <w:spacing w:before="120"/>
      <w:jc w:val="center"/>
      <w:rPr>
        <w:rFonts w:ascii="Calibri" w:hAnsi="Calibri" w:cs="Calibri"/>
        <w:b/>
        <w:bCs/>
        <w:color w:val="10069F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/Lspuy+2t+jlyU4sqRp+87nnzuVzNlKlKSHwst/Asn6HKNvgSAgTmAU1Tmx9uv7/I/IeNGpyianz/JDLb5CDjQ==" w:salt="eWvjbD9Wn4VDqexpV4bu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44"/>
    <w:rsid w:val="00001723"/>
    <w:rsid w:val="00047321"/>
    <w:rsid w:val="000729A6"/>
    <w:rsid w:val="000A1E19"/>
    <w:rsid w:val="00116F82"/>
    <w:rsid w:val="0013083F"/>
    <w:rsid w:val="00152A0C"/>
    <w:rsid w:val="00153D0A"/>
    <w:rsid w:val="001555AD"/>
    <w:rsid w:val="00186A72"/>
    <w:rsid w:val="001B177D"/>
    <w:rsid w:val="001B29FB"/>
    <w:rsid w:val="001B6469"/>
    <w:rsid w:val="002420E1"/>
    <w:rsid w:val="002D0DEE"/>
    <w:rsid w:val="002E3537"/>
    <w:rsid w:val="002F6876"/>
    <w:rsid w:val="00332342"/>
    <w:rsid w:val="00333BE4"/>
    <w:rsid w:val="0033586D"/>
    <w:rsid w:val="00357E44"/>
    <w:rsid w:val="003E1625"/>
    <w:rsid w:val="003E6444"/>
    <w:rsid w:val="003F1BFD"/>
    <w:rsid w:val="00416601"/>
    <w:rsid w:val="00420CCD"/>
    <w:rsid w:val="004305A4"/>
    <w:rsid w:val="0044263A"/>
    <w:rsid w:val="00447094"/>
    <w:rsid w:val="004C5070"/>
    <w:rsid w:val="004E46C4"/>
    <w:rsid w:val="005036EA"/>
    <w:rsid w:val="00545194"/>
    <w:rsid w:val="005629C9"/>
    <w:rsid w:val="005701DD"/>
    <w:rsid w:val="00575942"/>
    <w:rsid w:val="00582922"/>
    <w:rsid w:val="00585146"/>
    <w:rsid w:val="00592891"/>
    <w:rsid w:val="005E206C"/>
    <w:rsid w:val="00623462"/>
    <w:rsid w:val="006325FC"/>
    <w:rsid w:val="006350F4"/>
    <w:rsid w:val="0063547A"/>
    <w:rsid w:val="006E6FC6"/>
    <w:rsid w:val="00735A2B"/>
    <w:rsid w:val="0078215D"/>
    <w:rsid w:val="007843C5"/>
    <w:rsid w:val="007F2137"/>
    <w:rsid w:val="007F381E"/>
    <w:rsid w:val="008426EE"/>
    <w:rsid w:val="00877618"/>
    <w:rsid w:val="00887F22"/>
    <w:rsid w:val="008C31E9"/>
    <w:rsid w:val="008E317A"/>
    <w:rsid w:val="008F773F"/>
    <w:rsid w:val="009171FD"/>
    <w:rsid w:val="009207B9"/>
    <w:rsid w:val="009300D6"/>
    <w:rsid w:val="009460EB"/>
    <w:rsid w:val="00963CE1"/>
    <w:rsid w:val="0098393E"/>
    <w:rsid w:val="00A73DA5"/>
    <w:rsid w:val="00AD2571"/>
    <w:rsid w:val="00B74693"/>
    <w:rsid w:val="00B920E5"/>
    <w:rsid w:val="00B94C6D"/>
    <w:rsid w:val="00BE1CF5"/>
    <w:rsid w:val="00C12856"/>
    <w:rsid w:val="00C15BFC"/>
    <w:rsid w:val="00C26159"/>
    <w:rsid w:val="00CA18EF"/>
    <w:rsid w:val="00CA3082"/>
    <w:rsid w:val="00CA47D5"/>
    <w:rsid w:val="00CD60D6"/>
    <w:rsid w:val="00CE2D0A"/>
    <w:rsid w:val="00CE4970"/>
    <w:rsid w:val="00D25AEC"/>
    <w:rsid w:val="00D33E09"/>
    <w:rsid w:val="00D40415"/>
    <w:rsid w:val="00D40B42"/>
    <w:rsid w:val="00D9581B"/>
    <w:rsid w:val="00DC51CA"/>
    <w:rsid w:val="00E90C30"/>
    <w:rsid w:val="00ED1BF3"/>
    <w:rsid w:val="00F126EB"/>
    <w:rsid w:val="00F26708"/>
    <w:rsid w:val="00F710EE"/>
    <w:rsid w:val="00F9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73D7B1"/>
  <w15:chartTrackingRefBased/>
  <w15:docId w15:val="{43BCEBD8-491F-4673-9BF0-DAAA8B69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CF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171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9171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eu">
    <w:name w:val="footer"/>
    <w:basedOn w:val="Normal"/>
    <w:link w:val="PeuCar"/>
    <w:uiPriority w:val="99"/>
    <w:unhideWhenUsed/>
    <w:rsid w:val="009171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9171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Revisi">
    <w:name w:val="Revision"/>
    <w:hidden/>
    <w:uiPriority w:val="99"/>
    <w:semiHidden/>
    <w:rsid w:val="00E9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independent">
    <w:name w:val="Body Text"/>
    <w:basedOn w:val="Normal"/>
    <w:link w:val="TextindependentCar"/>
    <w:uiPriority w:val="1"/>
    <w:qFormat/>
    <w:rsid w:val="00152A0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152A0C"/>
    <w:rPr>
      <w:rFonts w:ascii="Arial MT" w:eastAsia="Arial MT" w:hAnsi="Arial MT" w:cs="Arial MT"/>
    </w:rPr>
  </w:style>
  <w:style w:type="character" w:styleId="Textdelcontenidor">
    <w:name w:val="Placeholder Text"/>
    <w:basedOn w:val="Lletraperdefectedelpargraf"/>
    <w:uiPriority w:val="99"/>
    <w:semiHidden/>
    <w:rsid w:val="00C15BF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F41756361F458B94A066AEC93A5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B57A3-9AFF-4156-AA60-2B0650CB4748}"/>
      </w:docPartPr>
      <w:docPartBody>
        <w:p w:rsidR="00E12239" w:rsidRDefault="00E12239" w:rsidP="00E12239">
          <w:pPr>
            <w:pStyle w:val="E7F41756361F458B94A066AEC93A5F571"/>
          </w:pPr>
          <w:r w:rsidRPr="00137E3F">
            <w:rPr>
              <w:rStyle w:val="Textdelcontenidor"/>
              <w:rFonts w:ascii="Raleway Medium" w:hAnsi="Raleway Medium"/>
              <w:sz w:val="18"/>
              <w:szCs w:val="18"/>
            </w:rPr>
            <w:t>Feu clic o toqueu aquí per escriure text.</w:t>
          </w:r>
        </w:p>
      </w:docPartBody>
    </w:docPart>
    <w:docPart>
      <w:docPartPr>
        <w:name w:val="1EB470A4CDF24EF4B5C44CFE064A4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4A1D5-C6FA-4FF7-A832-5EF50BE8985B}"/>
      </w:docPartPr>
      <w:docPartBody>
        <w:p w:rsidR="00E12239" w:rsidRDefault="00E12239" w:rsidP="00E12239">
          <w:pPr>
            <w:pStyle w:val="1EB470A4CDF24EF4B5C44CFE064A480A1"/>
          </w:pPr>
          <w:r w:rsidRPr="00137E3F">
            <w:rPr>
              <w:rStyle w:val="Textdelcontenidor"/>
              <w:rFonts w:ascii="Raleway Medium" w:hAnsi="Raleway Medium"/>
              <w:sz w:val="18"/>
              <w:szCs w:val="18"/>
            </w:rPr>
            <w:t>Feu clic o toqueu aquí per escriure text.</w:t>
          </w:r>
        </w:p>
      </w:docPartBody>
    </w:docPart>
    <w:docPart>
      <w:docPartPr>
        <w:name w:val="31A24A5F7AA84BACB11E07A7B8C57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ECEF7-F633-4541-91AC-2E5D24C2F788}"/>
      </w:docPartPr>
      <w:docPartBody>
        <w:p w:rsidR="00E12239" w:rsidRDefault="00E12239" w:rsidP="00E12239">
          <w:pPr>
            <w:pStyle w:val="31A24A5F7AA84BACB11E07A7B8C570A11"/>
          </w:pPr>
          <w:r w:rsidRPr="00137E3F">
            <w:rPr>
              <w:rStyle w:val="Textdelcontenidor"/>
              <w:rFonts w:ascii="Raleway Medium" w:hAnsi="Raleway Medium"/>
              <w:sz w:val="18"/>
              <w:szCs w:val="18"/>
            </w:rPr>
            <w:t>Feu clic o toqueu aquí per escriure text.</w:t>
          </w:r>
        </w:p>
      </w:docPartBody>
    </w:docPart>
    <w:docPart>
      <w:docPartPr>
        <w:name w:val="BFF151FCC7114D79AEE71DA2A4F69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5B90C-1CC5-482D-89AB-76712F9B0AA9}"/>
      </w:docPartPr>
      <w:docPartBody>
        <w:p w:rsidR="00E12239" w:rsidRDefault="00E12239" w:rsidP="00E12239">
          <w:pPr>
            <w:pStyle w:val="BFF151FCC7114D79AEE71DA2A4F69D7C1"/>
          </w:pPr>
          <w:r w:rsidRPr="00137E3F">
            <w:rPr>
              <w:rStyle w:val="Textdelcontenidor"/>
              <w:rFonts w:ascii="Raleway Medium" w:hAnsi="Raleway Medium"/>
              <w:sz w:val="18"/>
              <w:szCs w:val="18"/>
            </w:rPr>
            <w:t>Feu clic o toqueu aquí per escriure text.</w:t>
          </w:r>
        </w:p>
      </w:docPartBody>
    </w:docPart>
    <w:docPart>
      <w:docPartPr>
        <w:name w:val="471A5DAE265849EEB582D2BC74242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A0870-A1C5-4E76-A8E8-92B3675A6902}"/>
      </w:docPartPr>
      <w:docPartBody>
        <w:p w:rsidR="00E12239" w:rsidRDefault="00E12239" w:rsidP="00E12239">
          <w:pPr>
            <w:pStyle w:val="471A5DAE265849EEB582D2BC742428AD1"/>
          </w:pPr>
          <w:r w:rsidRPr="00137E3F">
            <w:rPr>
              <w:rStyle w:val="Textdelcontenidor"/>
              <w:rFonts w:ascii="Raleway Medium" w:hAnsi="Raleway Medium"/>
              <w:sz w:val="18"/>
              <w:szCs w:val="18"/>
            </w:rPr>
            <w:t>Feu clic o toqueu aquí per escriure text.</w:t>
          </w:r>
        </w:p>
      </w:docPartBody>
    </w:docPart>
    <w:docPart>
      <w:docPartPr>
        <w:name w:val="40C940D9FA2E465BB4533403DB8B9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97652-C716-4EA3-A5D1-17F59F31DBB4}"/>
      </w:docPartPr>
      <w:docPartBody>
        <w:p w:rsidR="00D63B38" w:rsidRDefault="00D63B38" w:rsidP="00D63B38">
          <w:pPr>
            <w:pStyle w:val="40C940D9FA2E465BB4533403DB8B9308"/>
          </w:pPr>
          <w:r w:rsidRPr="00137E3F">
            <w:rPr>
              <w:rStyle w:val="Textdelcontenidor"/>
              <w:rFonts w:ascii="Raleway Medium" w:hAnsi="Raleway Medium"/>
              <w:sz w:val="18"/>
              <w:szCs w:val="18"/>
            </w:rPr>
            <w:t>Feu clic o toqueu aquí per escriure text.</w:t>
          </w:r>
        </w:p>
      </w:docPartBody>
    </w:docPart>
    <w:docPart>
      <w:docPartPr>
        <w:name w:val="510A4792F1CF4815917F307415AD7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D00D8-D327-4345-8376-0480C50999DD}"/>
      </w:docPartPr>
      <w:docPartBody>
        <w:p w:rsidR="00D63B38" w:rsidRDefault="00D63B38" w:rsidP="00D63B38">
          <w:pPr>
            <w:pStyle w:val="510A4792F1CF4815917F307415AD7E96"/>
          </w:pPr>
          <w:r w:rsidRPr="00137E3F">
            <w:rPr>
              <w:rStyle w:val="Textdelcontenidor"/>
              <w:rFonts w:ascii="Raleway Medium" w:hAnsi="Raleway Medium"/>
              <w:sz w:val="18"/>
              <w:szCs w:val="18"/>
            </w:rPr>
            <w:t>Feu clic o toqueu aquí per escriure text.</w:t>
          </w:r>
        </w:p>
      </w:docPartBody>
    </w:docPart>
    <w:docPart>
      <w:docPartPr>
        <w:name w:val="FC91AC62531B46DA9193E38701353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911A7-93A6-4097-87D6-C82AC6C75E07}"/>
      </w:docPartPr>
      <w:docPartBody>
        <w:p w:rsidR="00CB63A2" w:rsidRDefault="00CB63A2" w:rsidP="00CB63A2">
          <w:pPr>
            <w:pStyle w:val="FC91AC62531B46DA9193E387013538DE"/>
          </w:pPr>
          <w:r w:rsidRPr="00D61A78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Raleway Medium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239"/>
    <w:rsid w:val="0013083F"/>
    <w:rsid w:val="001B6469"/>
    <w:rsid w:val="002F6876"/>
    <w:rsid w:val="004353D4"/>
    <w:rsid w:val="0044263A"/>
    <w:rsid w:val="00742EF6"/>
    <w:rsid w:val="00887F22"/>
    <w:rsid w:val="008C31E9"/>
    <w:rsid w:val="009207B9"/>
    <w:rsid w:val="00963CE1"/>
    <w:rsid w:val="00CB63A2"/>
    <w:rsid w:val="00D175AE"/>
    <w:rsid w:val="00D63B38"/>
    <w:rsid w:val="00E1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CB63A2"/>
    <w:rPr>
      <w:color w:val="666666"/>
    </w:rPr>
  </w:style>
  <w:style w:type="paragraph" w:customStyle="1" w:styleId="E7F41756361F458B94A066AEC93A5F571">
    <w:name w:val="E7F41756361F458B94A066AEC93A5F571"/>
    <w:rsid w:val="00E12239"/>
    <w:pPr>
      <w:spacing w:line="259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paragraph" w:customStyle="1" w:styleId="1EB470A4CDF24EF4B5C44CFE064A480A1">
    <w:name w:val="1EB470A4CDF24EF4B5C44CFE064A480A1"/>
    <w:rsid w:val="00E12239"/>
    <w:pPr>
      <w:spacing w:line="259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paragraph" w:customStyle="1" w:styleId="471A5DAE265849EEB582D2BC742428AD1">
    <w:name w:val="471A5DAE265849EEB582D2BC742428AD1"/>
    <w:rsid w:val="00E12239"/>
    <w:pPr>
      <w:spacing w:line="259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paragraph" w:customStyle="1" w:styleId="31A24A5F7AA84BACB11E07A7B8C570A11">
    <w:name w:val="31A24A5F7AA84BACB11E07A7B8C570A11"/>
    <w:rsid w:val="00E12239"/>
    <w:pPr>
      <w:spacing w:line="259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paragraph" w:customStyle="1" w:styleId="BFF151FCC7114D79AEE71DA2A4F69D7C1">
    <w:name w:val="BFF151FCC7114D79AEE71DA2A4F69D7C1"/>
    <w:rsid w:val="00E12239"/>
    <w:pPr>
      <w:spacing w:line="259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paragraph" w:customStyle="1" w:styleId="40C940D9FA2E465BB4533403DB8B9308">
    <w:name w:val="40C940D9FA2E465BB4533403DB8B9308"/>
    <w:rsid w:val="00D63B38"/>
  </w:style>
  <w:style w:type="paragraph" w:customStyle="1" w:styleId="510A4792F1CF4815917F307415AD7E96">
    <w:name w:val="510A4792F1CF4815917F307415AD7E96"/>
    <w:rsid w:val="00D63B38"/>
  </w:style>
  <w:style w:type="paragraph" w:customStyle="1" w:styleId="FC91AC62531B46DA9193E387013538DE">
    <w:name w:val="FC91AC62531B46DA9193E387013538DE"/>
    <w:rsid w:val="00CB63A2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08E69-BFC3-4451-AAA3-45FBCD16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RGASA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26 Declaracion Cesión y tratamiento datos PERTE DIGITALITZACIÓ</dc:title>
  <dc:subject/>
  <dc:creator>Fernandez Del Pino, Jose</dc:creator>
  <cp:keywords/>
  <dc:description/>
  <cp:lastModifiedBy>Carme Ruiz</cp:lastModifiedBy>
  <cp:revision>40</cp:revision>
  <dcterms:created xsi:type="dcterms:W3CDTF">2024-04-29T08:27:00Z</dcterms:created>
  <dcterms:modified xsi:type="dcterms:W3CDTF">2025-11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2e2fbc-c146-47f5-9855-44b2ad8bbb6d_Enabled">
    <vt:lpwstr>true</vt:lpwstr>
  </property>
  <property fmtid="{D5CDD505-2E9C-101B-9397-08002B2CF9AE}" pid="3" name="MSIP_Label_ec2e2fbc-c146-47f5-9855-44b2ad8bbb6d_SetDate">
    <vt:lpwstr>2023-04-04T15:54:57Z</vt:lpwstr>
  </property>
  <property fmtid="{D5CDD505-2E9C-101B-9397-08002B2CF9AE}" pid="4" name="MSIP_Label_ec2e2fbc-c146-47f5-9855-44b2ad8bbb6d_Method">
    <vt:lpwstr>Standard</vt:lpwstr>
  </property>
  <property fmtid="{D5CDD505-2E9C-101B-9397-08002B2CF9AE}" pid="5" name="MSIP_Label_ec2e2fbc-c146-47f5-9855-44b2ad8bbb6d_Name">
    <vt:lpwstr>Confidencial</vt:lpwstr>
  </property>
  <property fmtid="{D5CDD505-2E9C-101B-9397-08002B2CF9AE}" pid="6" name="MSIP_Label_ec2e2fbc-c146-47f5-9855-44b2ad8bbb6d_SiteId">
    <vt:lpwstr>60786485-b067-48a0-8533-08bf34ceeef1</vt:lpwstr>
  </property>
  <property fmtid="{D5CDD505-2E9C-101B-9397-08002B2CF9AE}" pid="7" name="MSIP_Label_ec2e2fbc-c146-47f5-9855-44b2ad8bbb6d_ActionId">
    <vt:lpwstr>7367d513-0d3b-4971-8e45-d29a5555d78b</vt:lpwstr>
  </property>
  <property fmtid="{D5CDD505-2E9C-101B-9397-08002B2CF9AE}" pid="8" name="MSIP_Label_ec2e2fbc-c146-47f5-9855-44b2ad8bbb6d_ContentBits">
    <vt:lpwstr>0</vt:lpwstr>
  </property>
</Properties>
</file>